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1251F" w14:textId="0DDB87BA" w:rsidR="009356A6" w:rsidRPr="00A2691C" w:rsidRDefault="009356A6" w:rsidP="009356A6">
      <w:pPr>
        <w:pStyle w:val="a3"/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>
        <w:rPr>
          <w:rFonts w:asciiTheme="minorEastAsia" w:eastAsiaTheme="minorEastAsia" w:hAnsiTheme="minorEastAsia" w:hint="eastAsia"/>
          <w:szCs w:val="21"/>
        </w:rPr>
        <w:t>第１</w:t>
      </w:r>
      <w:r w:rsidR="002C13F8">
        <w:rPr>
          <w:rFonts w:asciiTheme="minorEastAsia" w:eastAsiaTheme="minorEastAsia" w:hAnsiTheme="minorEastAsia" w:hint="eastAsia"/>
          <w:szCs w:val="21"/>
        </w:rPr>
        <w:t>１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  <w:r w:rsidR="00B3160B">
        <w:rPr>
          <w:rFonts w:asciiTheme="minorEastAsia" w:eastAsiaTheme="minorEastAsia" w:hAnsiTheme="minorEastAsia" w:hint="eastAsia"/>
          <w:szCs w:val="21"/>
        </w:rPr>
        <w:t>企画提案書</w:t>
      </w:r>
      <w:r w:rsidR="005E5A17">
        <w:rPr>
          <w:rFonts w:asciiTheme="minorEastAsia" w:eastAsiaTheme="minorEastAsia" w:hAnsiTheme="minorEastAsia" w:hint="eastAsia"/>
          <w:szCs w:val="21"/>
        </w:rPr>
        <w:t>（</w:t>
      </w:r>
      <w:r w:rsidR="002C13F8">
        <w:rPr>
          <w:rFonts w:asciiTheme="minorEastAsia" w:eastAsiaTheme="minorEastAsia" w:hAnsiTheme="minorEastAsia" w:hint="eastAsia"/>
          <w:szCs w:val="21"/>
        </w:rPr>
        <w:t>６</w:t>
      </w:r>
      <w:r w:rsidR="005E5A17">
        <w:rPr>
          <w:rFonts w:asciiTheme="minorEastAsia" w:eastAsiaTheme="minorEastAsia" w:hAnsiTheme="minorEastAsia" w:hint="eastAsia"/>
          <w:szCs w:val="21"/>
        </w:rPr>
        <w:t xml:space="preserve">）　</w:t>
      </w:r>
    </w:p>
    <w:p w14:paraId="453C0820" w14:textId="5ADC63D2" w:rsidR="009356A6" w:rsidRPr="00A2691C" w:rsidRDefault="002C13F8" w:rsidP="009356A6">
      <w:pPr>
        <w:pStyle w:val="a3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（６</w:t>
      </w:r>
      <w:r w:rsidR="009356A6">
        <w:rPr>
          <w:rFonts w:asciiTheme="minorEastAsia" w:eastAsiaTheme="minorEastAsia" w:hAnsiTheme="minorEastAsia" w:hint="eastAsia"/>
          <w:sz w:val="32"/>
        </w:rPr>
        <w:t>）構成イメージ</w:t>
      </w:r>
    </w:p>
    <w:p w14:paraId="2B107B09" w14:textId="77777777" w:rsidR="009356A6" w:rsidRPr="00A2691C" w:rsidRDefault="009356A6" w:rsidP="00B867C0">
      <w:pPr>
        <w:pStyle w:val="a3"/>
        <w:adjustRightInd w:val="0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324CBFB8" w14:textId="7EC27271" w:rsidR="009356A6" w:rsidRPr="00B867C0" w:rsidRDefault="002C13F8" w:rsidP="00B867C0">
      <w:pPr>
        <w:pStyle w:val="a5"/>
        <w:adjustRightInd w:val="0"/>
        <w:snapToGrid w:val="0"/>
        <w:ind w:leftChars="0"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B867C0">
        <w:rPr>
          <w:rFonts w:asciiTheme="minorEastAsia" w:eastAsiaTheme="minorEastAsia" w:hAnsiTheme="minorEastAsia" w:hint="eastAsia"/>
          <w:sz w:val="24"/>
          <w:szCs w:val="24"/>
        </w:rPr>
        <w:t>①</w:t>
      </w:r>
      <w:r w:rsidR="009356A6" w:rsidRPr="00B867C0">
        <w:rPr>
          <w:rFonts w:asciiTheme="minorEastAsia" w:eastAsiaTheme="minorEastAsia" w:hAnsiTheme="minorEastAsia" w:hint="eastAsia"/>
          <w:sz w:val="24"/>
          <w:szCs w:val="24"/>
        </w:rPr>
        <w:t>計画書の完成ページ数や構成イメージをＡ３見開き１ページで示してください（Ａ４で２ページにすることも可）。解説を入れるなどして、どのような構成になるかわかりやすく作成してください。</w:t>
      </w:r>
    </w:p>
    <w:p w14:paraId="4563B934" w14:textId="21052825" w:rsidR="009356A6" w:rsidRPr="00B867C0" w:rsidRDefault="009356A6" w:rsidP="00B867C0">
      <w:pPr>
        <w:pStyle w:val="a5"/>
        <w:adjustRightInd w:val="0"/>
        <w:snapToGrid w:val="0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B867C0">
        <w:rPr>
          <w:rFonts w:asciiTheme="minorEastAsia" w:eastAsiaTheme="minorEastAsia" w:hAnsiTheme="minorEastAsia" w:hint="eastAsia"/>
          <w:sz w:val="24"/>
          <w:szCs w:val="24"/>
        </w:rPr>
        <w:t>なお、区の現行の</w:t>
      </w:r>
      <w:r w:rsidR="00963FCD" w:rsidRPr="00B867C0">
        <w:rPr>
          <w:rFonts w:asciiTheme="minorEastAsia" w:eastAsiaTheme="minorEastAsia" w:hAnsiTheme="minorEastAsia" w:hint="eastAsia"/>
          <w:sz w:val="24"/>
          <w:szCs w:val="24"/>
        </w:rPr>
        <w:t>第２期荒川区</w:t>
      </w:r>
      <w:r w:rsidRPr="00B867C0">
        <w:rPr>
          <w:rFonts w:asciiTheme="minorEastAsia" w:eastAsiaTheme="minorEastAsia" w:hAnsiTheme="minorEastAsia" w:hint="eastAsia"/>
          <w:sz w:val="24"/>
          <w:szCs w:val="24"/>
        </w:rPr>
        <w:t>子ども・子育て支援計画の構成と同じである必要はありません。</w:t>
      </w:r>
    </w:p>
    <w:p w14:paraId="1DC4E50C" w14:textId="08304807" w:rsidR="009356A6" w:rsidRPr="00B867C0" w:rsidRDefault="009356A6" w:rsidP="00B867C0">
      <w:pPr>
        <w:pStyle w:val="a5"/>
        <w:adjustRightInd w:val="0"/>
        <w:snapToGrid w:val="0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B867C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D189D" w:rsidRPr="00B867C0">
        <w:rPr>
          <w:rFonts w:asciiTheme="minorEastAsia" w:eastAsiaTheme="minorEastAsia" w:hAnsiTheme="minorEastAsia" w:hint="eastAsia"/>
          <w:sz w:val="24"/>
          <w:szCs w:val="24"/>
        </w:rPr>
        <w:t>カラー印刷したものを提出してください。</w:t>
      </w:r>
      <w:r w:rsidRPr="00B867C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593B914" w14:textId="77777777" w:rsidR="009356A6" w:rsidRPr="00B867C0" w:rsidRDefault="009356A6" w:rsidP="00B867C0">
      <w:pPr>
        <w:pStyle w:val="a5"/>
        <w:adjustRightInd w:val="0"/>
        <w:snapToGrid w:val="0"/>
        <w:ind w:leftChars="0"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9356A6" w:rsidRPr="00B867C0" w14:paraId="745C0680" w14:textId="77777777" w:rsidTr="00BE3A55">
        <w:trPr>
          <w:trHeight w:val="2114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300531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043E2DE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7635616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</w:rPr>
              <w:t>別紙のとおり</w:t>
            </w:r>
          </w:p>
          <w:p w14:paraId="28EA5200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</w:rPr>
              <w:t>（本様式に直接記載せず、別紙で作成してください。）</w:t>
            </w:r>
          </w:p>
          <w:p w14:paraId="405892D5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105BE23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59F58D8" w14:textId="01F95147" w:rsidR="002C13F8" w:rsidRPr="00B867C0" w:rsidRDefault="002C13F8" w:rsidP="00B867C0">
      <w:pPr>
        <w:pStyle w:val="a3"/>
        <w:adjustRightInd w:val="0"/>
        <w:rPr>
          <w:rFonts w:asciiTheme="minorEastAsia" w:eastAsiaTheme="minorEastAsia" w:hAnsiTheme="minorEastAsia"/>
          <w:sz w:val="24"/>
        </w:rPr>
      </w:pPr>
    </w:p>
    <w:p w14:paraId="54AFCE29" w14:textId="77777777" w:rsidR="002C13F8" w:rsidRPr="00B867C0" w:rsidRDefault="002C13F8" w:rsidP="00B867C0">
      <w:pPr>
        <w:pStyle w:val="a3"/>
        <w:adjustRightInd w:val="0"/>
        <w:rPr>
          <w:rFonts w:asciiTheme="minorEastAsia" w:eastAsiaTheme="minorEastAsia" w:hAnsiTheme="minorEastAsia"/>
          <w:sz w:val="24"/>
        </w:rPr>
      </w:pPr>
    </w:p>
    <w:p w14:paraId="5B086288" w14:textId="047FFD7D" w:rsidR="009356A6" w:rsidRPr="00B867C0" w:rsidRDefault="002C13F8" w:rsidP="00B867C0">
      <w:pPr>
        <w:pStyle w:val="a5"/>
        <w:adjustRightInd w:val="0"/>
        <w:snapToGrid w:val="0"/>
        <w:ind w:leftChars="0"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B867C0">
        <w:rPr>
          <w:rFonts w:asciiTheme="minorEastAsia" w:eastAsiaTheme="minorEastAsia" w:hAnsiTheme="minorEastAsia" w:hint="eastAsia"/>
          <w:sz w:val="24"/>
          <w:szCs w:val="24"/>
        </w:rPr>
        <w:t>②</w:t>
      </w:r>
      <w:r w:rsidR="009356A6" w:rsidRPr="00B867C0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C3612C" w:rsidRPr="00B867C0">
        <w:rPr>
          <w:rFonts w:asciiTheme="minorEastAsia" w:eastAsiaTheme="minorEastAsia" w:hAnsiTheme="minorEastAsia" w:hint="eastAsia"/>
          <w:sz w:val="24"/>
          <w:szCs w:val="24"/>
        </w:rPr>
        <w:t>子ども・子育て支援法に基づく</w:t>
      </w:r>
      <w:r w:rsidR="009356A6" w:rsidRPr="00B867C0">
        <w:rPr>
          <w:rFonts w:asciiTheme="minorEastAsia" w:eastAsiaTheme="minorEastAsia" w:hAnsiTheme="minorEastAsia" w:hint="eastAsia"/>
          <w:sz w:val="24"/>
          <w:szCs w:val="24"/>
        </w:rPr>
        <w:t>量の見込みと提供体制の確保</w:t>
      </w:r>
      <w:r w:rsidR="00C3612C" w:rsidRPr="00B867C0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9356A6" w:rsidRPr="00B867C0">
        <w:rPr>
          <w:rFonts w:asciiTheme="minorEastAsia" w:eastAsiaTheme="minorEastAsia" w:hAnsiTheme="minorEastAsia" w:hint="eastAsia"/>
          <w:sz w:val="24"/>
          <w:szCs w:val="24"/>
        </w:rPr>
        <w:t>内容及び</w:t>
      </w:r>
      <w:r w:rsidR="00C3612C" w:rsidRPr="00B867C0">
        <w:rPr>
          <w:rFonts w:asciiTheme="minorEastAsia" w:eastAsiaTheme="minorEastAsia" w:hAnsiTheme="minorEastAsia" w:hint="eastAsia"/>
          <w:sz w:val="24"/>
          <w:szCs w:val="24"/>
        </w:rPr>
        <w:t>その</w:t>
      </w:r>
      <w:r w:rsidR="009356A6" w:rsidRPr="00B867C0">
        <w:rPr>
          <w:rFonts w:asciiTheme="minorEastAsia" w:eastAsiaTheme="minorEastAsia" w:hAnsiTheme="minorEastAsia" w:hint="eastAsia"/>
          <w:sz w:val="24"/>
          <w:szCs w:val="24"/>
        </w:rPr>
        <w:t>実施時期（</w:t>
      </w:r>
      <w:r w:rsidR="00C3612C" w:rsidRPr="00B867C0">
        <w:rPr>
          <w:rFonts w:asciiTheme="minorEastAsia" w:eastAsiaTheme="minorEastAsia" w:hAnsiTheme="minorEastAsia" w:hint="eastAsia"/>
          <w:sz w:val="24"/>
          <w:szCs w:val="24"/>
        </w:rPr>
        <w:t>第２期荒川区子ども・子育て支援</w:t>
      </w:r>
      <w:r w:rsidR="009356A6" w:rsidRPr="00B867C0">
        <w:rPr>
          <w:rFonts w:asciiTheme="minorEastAsia" w:eastAsiaTheme="minorEastAsia" w:hAnsiTheme="minorEastAsia" w:hint="eastAsia"/>
          <w:sz w:val="24"/>
          <w:szCs w:val="24"/>
        </w:rPr>
        <w:t>計画Ｐ１６０～１７４に該当）」及び「</w:t>
      </w:r>
      <w:r w:rsidR="00C3612C" w:rsidRPr="00B867C0">
        <w:rPr>
          <w:rFonts w:asciiTheme="minorEastAsia" w:eastAsiaTheme="minorEastAsia" w:hAnsiTheme="minorEastAsia" w:hint="eastAsia"/>
          <w:sz w:val="24"/>
          <w:szCs w:val="24"/>
        </w:rPr>
        <w:t>荒川区子ども・子育て支援計画事業</w:t>
      </w:r>
      <w:r w:rsidR="009356A6" w:rsidRPr="00B867C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3612C" w:rsidRPr="00B867C0">
        <w:rPr>
          <w:rFonts w:asciiTheme="minorEastAsia" w:eastAsiaTheme="minorEastAsia" w:hAnsiTheme="minorEastAsia" w:hint="eastAsia"/>
          <w:sz w:val="24"/>
          <w:szCs w:val="24"/>
        </w:rPr>
        <w:t>同</w:t>
      </w:r>
      <w:r w:rsidR="009356A6" w:rsidRPr="00B867C0">
        <w:rPr>
          <w:rFonts w:asciiTheme="minorEastAsia" w:eastAsiaTheme="minorEastAsia" w:hAnsiTheme="minorEastAsia" w:hint="eastAsia"/>
          <w:sz w:val="24"/>
          <w:szCs w:val="24"/>
        </w:rPr>
        <w:t>計画Ｐ９４～１５８に該当）」について、計画書への掲載イメージ（表のデザインや掲載項目等）を、Ａ３見開き２ページ以内で示してください（Ａ４で４ページ以内にすることも可）。</w:t>
      </w:r>
    </w:p>
    <w:p w14:paraId="6BB8D22C" w14:textId="77777777" w:rsidR="009356A6" w:rsidRPr="00B867C0" w:rsidRDefault="009356A6" w:rsidP="00B867C0">
      <w:pPr>
        <w:pStyle w:val="a5"/>
        <w:adjustRightInd w:val="0"/>
        <w:snapToGrid w:val="0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B867C0">
        <w:rPr>
          <w:rFonts w:asciiTheme="minorEastAsia" w:eastAsiaTheme="minorEastAsia" w:hAnsiTheme="minorEastAsia" w:hint="eastAsia"/>
          <w:sz w:val="24"/>
          <w:szCs w:val="24"/>
        </w:rPr>
        <w:t>作成に当たっては、計画書を見る者にとって、見やすく、わかりやすいものになるよう配慮してください。</w:t>
      </w:r>
    </w:p>
    <w:p w14:paraId="2C63C8DD" w14:textId="77777777" w:rsidR="009356A6" w:rsidRPr="00B867C0" w:rsidRDefault="009356A6" w:rsidP="00B867C0">
      <w:pPr>
        <w:pStyle w:val="a5"/>
        <w:adjustRightInd w:val="0"/>
        <w:snapToGrid w:val="0"/>
        <w:ind w:leftChars="100" w:left="210"/>
        <w:rPr>
          <w:rFonts w:asciiTheme="minorEastAsia" w:eastAsiaTheme="minorEastAsia" w:hAnsiTheme="minorEastAsia"/>
          <w:sz w:val="24"/>
          <w:szCs w:val="24"/>
        </w:rPr>
      </w:pPr>
    </w:p>
    <w:p w14:paraId="0B1D88E6" w14:textId="77777777" w:rsidR="009356A6" w:rsidRPr="00B867C0" w:rsidRDefault="009356A6" w:rsidP="00B867C0">
      <w:pPr>
        <w:pStyle w:val="a5"/>
        <w:adjustRightInd w:val="0"/>
        <w:snapToGrid w:val="0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B867C0">
        <w:rPr>
          <w:rFonts w:asciiTheme="minorEastAsia" w:eastAsiaTheme="minorEastAsia" w:hAnsiTheme="minorEastAsia" w:hint="eastAsia"/>
          <w:sz w:val="24"/>
          <w:szCs w:val="24"/>
        </w:rPr>
        <w:t>なお、解説を入れるなどして、プロポーザルの採点者にわかりやすく作成してください。</w:t>
      </w:r>
    </w:p>
    <w:p w14:paraId="0719A564" w14:textId="1868050E" w:rsidR="009356A6" w:rsidRPr="00B867C0" w:rsidRDefault="009356A6" w:rsidP="00B867C0">
      <w:pPr>
        <w:pStyle w:val="a5"/>
        <w:adjustRightInd w:val="0"/>
        <w:snapToGrid w:val="0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B867C0">
        <w:rPr>
          <w:rFonts w:asciiTheme="minorEastAsia" w:eastAsiaTheme="minorEastAsia" w:hAnsiTheme="minorEastAsia" w:hint="eastAsia"/>
          <w:sz w:val="24"/>
          <w:szCs w:val="24"/>
        </w:rPr>
        <w:t>また、区の現行の</w:t>
      </w:r>
      <w:r w:rsidR="00963FCD" w:rsidRPr="00B867C0">
        <w:rPr>
          <w:rFonts w:asciiTheme="minorEastAsia" w:eastAsiaTheme="minorEastAsia" w:hAnsiTheme="minorEastAsia" w:hint="eastAsia"/>
          <w:sz w:val="24"/>
          <w:szCs w:val="24"/>
        </w:rPr>
        <w:t>第２期荒川区</w:t>
      </w:r>
      <w:r w:rsidRPr="00B867C0">
        <w:rPr>
          <w:rFonts w:asciiTheme="minorEastAsia" w:eastAsiaTheme="minorEastAsia" w:hAnsiTheme="minorEastAsia" w:hint="eastAsia"/>
          <w:sz w:val="24"/>
          <w:szCs w:val="24"/>
        </w:rPr>
        <w:t>子ども・子育て支援計画の掲載方法と同じである必要はありません。</w:t>
      </w:r>
    </w:p>
    <w:p w14:paraId="7DEAABE4" w14:textId="67371686" w:rsidR="009356A6" w:rsidRPr="00B867C0" w:rsidRDefault="009356A6" w:rsidP="00B867C0">
      <w:pPr>
        <w:pStyle w:val="a5"/>
        <w:adjustRightInd w:val="0"/>
        <w:snapToGrid w:val="0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B867C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D189D" w:rsidRPr="00B867C0">
        <w:rPr>
          <w:rFonts w:asciiTheme="minorEastAsia" w:eastAsiaTheme="minorEastAsia" w:hAnsiTheme="minorEastAsia" w:hint="eastAsia"/>
          <w:sz w:val="24"/>
          <w:szCs w:val="24"/>
        </w:rPr>
        <w:t>カラー印刷したものを提出してください。</w:t>
      </w:r>
      <w:r w:rsidRPr="00B867C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ED13D5E" w14:textId="77777777" w:rsidR="009356A6" w:rsidRPr="00B867C0" w:rsidRDefault="009356A6" w:rsidP="00B867C0">
      <w:pPr>
        <w:pStyle w:val="a5"/>
        <w:adjustRightInd w:val="0"/>
        <w:snapToGrid w:val="0"/>
        <w:ind w:leftChars="0"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9356A6" w:rsidRPr="00B867C0" w14:paraId="7BC4105E" w14:textId="77777777" w:rsidTr="00BE3A55">
        <w:trPr>
          <w:trHeight w:val="2114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C1C96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3516D60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5DDCF45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</w:rPr>
              <w:t>別紙のとおり</w:t>
            </w:r>
          </w:p>
          <w:p w14:paraId="39656A46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</w:rPr>
              <w:t>（本様式に直接記載せず、別紙で作成してください。）</w:t>
            </w:r>
          </w:p>
          <w:p w14:paraId="02AAE1F7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0AB6EBC" w14:textId="77777777" w:rsidR="009356A6" w:rsidRPr="00B867C0" w:rsidRDefault="009356A6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861F9A" w14:textId="77777777" w:rsidR="009356A6" w:rsidRPr="00B867C0" w:rsidRDefault="009356A6" w:rsidP="00B867C0">
      <w:pPr>
        <w:widowControl/>
        <w:adjustRightInd w:val="0"/>
        <w:snapToGrid w:val="0"/>
        <w:jc w:val="left"/>
        <w:rPr>
          <w:rFonts w:ascii="ＭＳ 明朝" w:hAnsi="ＭＳ 明朝"/>
          <w:sz w:val="24"/>
        </w:rPr>
      </w:pPr>
    </w:p>
    <w:p w14:paraId="0A5B5EE3" w14:textId="13A21F6F" w:rsidR="009356A6" w:rsidRPr="00B867C0" w:rsidRDefault="009356A6" w:rsidP="00B867C0">
      <w:pPr>
        <w:widowControl/>
        <w:snapToGrid w:val="0"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9356A6" w:rsidRPr="00B867C0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824EC"/>
    <w:rsid w:val="004D1BC3"/>
    <w:rsid w:val="004E0B38"/>
    <w:rsid w:val="0050285E"/>
    <w:rsid w:val="00505C37"/>
    <w:rsid w:val="005716D1"/>
    <w:rsid w:val="00571FED"/>
    <w:rsid w:val="005965FD"/>
    <w:rsid w:val="005A1578"/>
    <w:rsid w:val="005A3FD7"/>
    <w:rsid w:val="005C0D30"/>
    <w:rsid w:val="005C18A3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65F63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6B22"/>
    <w:rsid w:val="00957317"/>
    <w:rsid w:val="00963FCD"/>
    <w:rsid w:val="009901E6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DF7561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A939-150F-48FB-8CA6-35124964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2</cp:revision>
  <cp:lastPrinted>2022-12-21T07:32:00Z</cp:lastPrinted>
  <dcterms:created xsi:type="dcterms:W3CDTF">2022-12-22T10:10:00Z</dcterms:created>
  <dcterms:modified xsi:type="dcterms:W3CDTF">2022-12-22T10:10:00Z</dcterms:modified>
</cp:coreProperties>
</file>